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illi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eral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3.196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werdstraße, Spey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54246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